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42" w:rsidRDefault="006E1842" w:rsidP="006E1842">
      <w:pPr>
        <w:jc w:val="center"/>
        <w:rPr>
          <w:rFonts w:ascii="Times New Roman" w:hAnsi="Times New Roman" w:cs="Times New Roman"/>
          <w:color w:val="1A1A1A"/>
          <w:sz w:val="48"/>
          <w:szCs w:val="48"/>
          <w:shd w:val="clear" w:color="auto" w:fill="FFFFFF"/>
        </w:rPr>
      </w:pPr>
    </w:p>
    <w:p w:rsidR="006E1842" w:rsidRDefault="006E1842" w:rsidP="006E1842">
      <w:pPr>
        <w:jc w:val="center"/>
        <w:rPr>
          <w:rFonts w:ascii="Times New Roman" w:hAnsi="Times New Roman" w:cs="Times New Roman"/>
          <w:color w:val="1A1A1A"/>
          <w:sz w:val="48"/>
          <w:szCs w:val="48"/>
          <w:shd w:val="clear" w:color="auto" w:fill="FFFFFF"/>
        </w:rPr>
      </w:pPr>
    </w:p>
    <w:p w:rsidR="006E1842" w:rsidRDefault="006E1842" w:rsidP="006E1842">
      <w:pPr>
        <w:jc w:val="center"/>
        <w:rPr>
          <w:rFonts w:ascii="Times New Roman" w:hAnsi="Times New Roman" w:cs="Times New Roman"/>
          <w:color w:val="1A1A1A"/>
          <w:sz w:val="48"/>
          <w:szCs w:val="48"/>
          <w:shd w:val="clear" w:color="auto" w:fill="FFFFFF"/>
        </w:rPr>
      </w:pPr>
    </w:p>
    <w:p w:rsidR="006E1842" w:rsidRDefault="006E1842" w:rsidP="006E1842">
      <w:pPr>
        <w:jc w:val="center"/>
        <w:rPr>
          <w:rFonts w:ascii="Times New Roman" w:hAnsi="Times New Roman" w:cs="Times New Roman"/>
          <w:color w:val="1A1A1A"/>
          <w:sz w:val="48"/>
          <w:szCs w:val="48"/>
          <w:shd w:val="clear" w:color="auto" w:fill="FFFFFF"/>
        </w:rPr>
      </w:pPr>
    </w:p>
    <w:p w:rsidR="006E1842" w:rsidRDefault="006E1842" w:rsidP="006E1842">
      <w:pPr>
        <w:jc w:val="center"/>
        <w:rPr>
          <w:rFonts w:ascii="Times New Roman" w:hAnsi="Times New Roman" w:cs="Times New Roman"/>
          <w:color w:val="1A1A1A"/>
          <w:sz w:val="48"/>
          <w:szCs w:val="48"/>
          <w:shd w:val="clear" w:color="auto" w:fill="FFFFFF"/>
        </w:rPr>
      </w:pPr>
    </w:p>
    <w:p w:rsidR="006E1842" w:rsidRDefault="001D760D" w:rsidP="006E1842">
      <w:pPr>
        <w:jc w:val="center"/>
        <w:rPr>
          <w:rFonts w:ascii="Times New Roman" w:hAnsi="Times New Roman" w:cs="Times New Roman"/>
          <w:color w:val="1A1A1A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48"/>
          <w:szCs w:val="48"/>
          <w:shd w:val="clear" w:color="auto" w:fill="FFFFFF"/>
        </w:rPr>
        <w:t>«</w:t>
      </w:r>
      <w:r w:rsidR="006E1842" w:rsidRPr="006E1842">
        <w:rPr>
          <w:rFonts w:ascii="Times New Roman" w:hAnsi="Times New Roman" w:cs="Times New Roman"/>
          <w:color w:val="1A1A1A"/>
          <w:sz w:val="48"/>
          <w:szCs w:val="48"/>
          <w:shd w:val="clear" w:color="auto" w:fill="FFFFFF"/>
        </w:rPr>
        <w:t>Формы экологического воспитания детей дошкольного возраста</w:t>
      </w:r>
      <w:r>
        <w:rPr>
          <w:rFonts w:ascii="Times New Roman" w:hAnsi="Times New Roman" w:cs="Times New Roman"/>
          <w:color w:val="1A1A1A"/>
          <w:sz w:val="48"/>
          <w:szCs w:val="48"/>
          <w:shd w:val="clear" w:color="auto" w:fill="FFFFFF"/>
        </w:rPr>
        <w:t>»</w:t>
      </w:r>
    </w:p>
    <w:p w:rsidR="001D760D" w:rsidRDefault="001D760D" w:rsidP="006E1842">
      <w:pPr>
        <w:jc w:val="center"/>
        <w:rPr>
          <w:rFonts w:ascii="Times New Roman" w:hAnsi="Times New Roman" w:cs="Times New Roman"/>
          <w:color w:val="1A1A1A"/>
          <w:sz w:val="48"/>
          <w:szCs w:val="48"/>
          <w:shd w:val="clear" w:color="auto" w:fill="FFFFFF"/>
        </w:rPr>
      </w:pPr>
    </w:p>
    <w:p w:rsidR="001D760D" w:rsidRDefault="001D760D" w:rsidP="006E1842">
      <w:pPr>
        <w:jc w:val="center"/>
        <w:rPr>
          <w:rFonts w:ascii="Times New Roman" w:hAnsi="Times New Roman" w:cs="Times New Roman"/>
          <w:color w:val="1A1A1A"/>
          <w:sz w:val="48"/>
          <w:szCs w:val="48"/>
          <w:shd w:val="clear" w:color="auto" w:fill="FFFFFF"/>
        </w:rPr>
      </w:pPr>
    </w:p>
    <w:p w:rsidR="001D760D" w:rsidRPr="001D760D" w:rsidRDefault="001D760D" w:rsidP="001D760D">
      <w:pPr>
        <w:jc w:val="right"/>
        <w:rPr>
          <w:rFonts w:ascii="Times New Roman" w:hAnsi="Times New Roman" w:cs="Times New Roman"/>
          <w:color w:val="1A1A1A"/>
          <w:sz w:val="36"/>
          <w:szCs w:val="36"/>
          <w:shd w:val="clear" w:color="auto" w:fill="FFFFFF"/>
        </w:rPr>
      </w:pPr>
      <w:r w:rsidRPr="001D760D">
        <w:rPr>
          <w:rFonts w:ascii="Times New Roman" w:hAnsi="Times New Roman" w:cs="Times New Roman"/>
          <w:color w:val="1A1A1A"/>
          <w:sz w:val="36"/>
          <w:szCs w:val="36"/>
          <w:shd w:val="clear" w:color="auto" w:fill="FFFFFF"/>
        </w:rPr>
        <w:t xml:space="preserve">Воспитатель: </w:t>
      </w:r>
    </w:p>
    <w:p w:rsidR="001D760D" w:rsidRPr="001D760D" w:rsidRDefault="001D760D" w:rsidP="001D760D">
      <w:pPr>
        <w:jc w:val="right"/>
        <w:rPr>
          <w:rFonts w:ascii="Times New Roman" w:hAnsi="Times New Roman" w:cs="Times New Roman"/>
          <w:color w:val="1A1A1A"/>
          <w:sz w:val="36"/>
          <w:szCs w:val="36"/>
          <w:shd w:val="clear" w:color="auto" w:fill="FFFFFF"/>
        </w:rPr>
      </w:pPr>
      <w:r w:rsidRPr="001D760D">
        <w:rPr>
          <w:rFonts w:ascii="Times New Roman" w:hAnsi="Times New Roman" w:cs="Times New Roman"/>
          <w:color w:val="1A1A1A"/>
          <w:sz w:val="36"/>
          <w:szCs w:val="36"/>
          <w:shd w:val="clear" w:color="auto" w:fill="FFFFFF"/>
        </w:rPr>
        <w:t>Малиновская Ольга Николаевна</w:t>
      </w:r>
    </w:p>
    <w:p w:rsidR="006E1842" w:rsidRPr="001D760D" w:rsidRDefault="006E1842" w:rsidP="001D760D">
      <w:pPr>
        <w:jc w:val="right"/>
        <w:rPr>
          <w:rFonts w:ascii="Helvetica" w:hAnsi="Helvetica" w:cs="Helvetica"/>
          <w:color w:val="1A1A1A"/>
          <w:sz w:val="36"/>
          <w:szCs w:val="36"/>
          <w:shd w:val="clear" w:color="auto" w:fill="FFFFFF"/>
        </w:rPr>
      </w:pPr>
    </w:p>
    <w:p w:rsidR="006E1842" w:rsidRDefault="006E1842" w:rsidP="001657F7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6E1842" w:rsidRDefault="006E1842" w:rsidP="001657F7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6E1842" w:rsidRDefault="006E1842" w:rsidP="001657F7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6E1842" w:rsidRDefault="006E1842" w:rsidP="001657F7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6E1842" w:rsidRDefault="006E1842" w:rsidP="001657F7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6E1842" w:rsidRDefault="006E1842" w:rsidP="001657F7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6E1842" w:rsidRDefault="006E1842" w:rsidP="001657F7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1D760D" w:rsidRDefault="001D760D" w:rsidP="001657F7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1D760D" w:rsidRDefault="001D760D" w:rsidP="001657F7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1D760D" w:rsidRDefault="001D760D" w:rsidP="001657F7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1D760D" w:rsidRDefault="001D760D" w:rsidP="001657F7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6E1842" w:rsidRDefault="001D760D" w:rsidP="001657F7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                                                             2023год</w:t>
      </w:r>
    </w:p>
    <w:p w:rsidR="006E1842" w:rsidRDefault="006E1842" w:rsidP="001657F7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FB4E7B" w:rsidRPr="006E1842" w:rsidRDefault="00FB4E7B" w:rsidP="001657F7">
      <w:pPr>
        <w:rPr>
          <w:rFonts w:ascii="Times New Roman" w:hAnsi="Times New Roman" w:cs="Times New Roman"/>
          <w:sz w:val="24"/>
          <w:szCs w:val="24"/>
        </w:rPr>
      </w:pPr>
      <w:r w:rsidRPr="006E1842">
        <w:rPr>
          <w:rFonts w:ascii="Times New Roman" w:hAnsi="Times New Roman" w:cs="Times New Roman"/>
          <w:sz w:val="24"/>
          <w:szCs w:val="24"/>
        </w:rPr>
        <w:lastRenderedPageBreak/>
        <w:t>Экологическое воспитание стало новым направлением педагогики и заменило ранее распространенное ознакомление детей с природой. Современные ученые изучают взаимодействие человека и природы, и это привело к возникновению проблемы экологического воспитания молодого поколения. Экологическому образованию дошкольников уделяется особое внимание, так как это время, когда формируются основы экологической культуры личности, которая является частью культуры духовной.</w:t>
      </w:r>
    </w:p>
    <w:p w:rsidR="00FB4E7B" w:rsidRPr="006E1842" w:rsidRDefault="00FB4E7B" w:rsidP="001657F7">
      <w:pPr>
        <w:rPr>
          <w:rFonts w:ascii="Times New Roman" w:hAnsi="Times New Roman" w:cs="Times New Roman"/>
          <w:sz w:val="24"/>
          <w:szCs w:val="24"/>
        </w:rPr>
      </w:pPr>
      <w:r w:rsidRPr="006E1842">
        <w:rPr>
          <w:rFonts w:ascii="Times New Roman" w:hAnsi="Times New Roman" w:cs="Times New Roman"/>
          <w:sz w:val="24"/>
          <w:szCs w:val="24"/>
        </w:rPr>
        <w:t>Цель экологического воспитания - это экологически образованная личность. Такая личность обладает сформированным экологическим сознанием, поведением и деятельностью, направленными на сохранение природы, а также гуманным и природоохранным отношением. В условиях современного экологического кризиса экологическое образование должно быть эффективным и решать главную задачу – формировать у детей экологическое сознание.</w:t>
      </w:r>
    </w:p>
    <w:p w:rsidR="00FB4E7B" w:rsidRPr="006E1842" w:rsidRDefault="00FB4E7B" w:rsidP="001657F7">
      <w:pPr>
        <w:rPr>
          <w:rFonts w:ascii="Times New Roman" w:hAnsi="Times New Roman" w:cs="Times New Roman"/>
          <w:sz w:val="24"/>
          <w:szCs w:val="24"/>
        </w:rPr>
      </w:pPr>
      <w:r w:rsidRPr="006E1842">
        <w:rPr>
          <w:rFonts w:ascii="Times New Roman" w:hAnsi="Times New Roman" w:cs="Times New Roman"/>
          <w:sz w:val="24"/>
          <w:szCs w:val="24"/>
        </w:rPr>
        <w:t>Процесс экологического воспитания заключается в знакомстве ребенка с природой на основе экологического подхода. Для этого используются различные методы, такие как наблюдение, эксперименты, игры и чтение литературы. Важно привлекать к этому процессу и родителей, так как их влияние на формирование ребенка очень велико.</w:t>
      </w:r>
    </w:p>
    <w:p w:rsidR="00A1468B" w:rsidRDefault="00FB4E7B" w:rsidP="001657F7">
      <w:pPr>
        <w:rPr>
          <w:rFonts w:ascii="Times New Roman" w:hAnsi="Times New Roman" w:cs="Times New Roman"/>
          <w:sz w:val="24"/>
          <w:szCs w:val="24"/>
        </w:rPr>
      </w:pPr>
      <w:r w:rsidRPr="006E1842">
        <w:rPr>
          <w:rFonts w:ascii="Times New Roman" w:hAnsi="Times New Roman" w:cs="Times New Roman"/>
          <w:sz w:val="24"/>
          <w:szCs w:val="24"/>
        </w:rPr>
        <w:t>Таким образом, экологическое воспитание дошкольников является важным аспектом педагогической работы и способствует формированию экологической культуры, экологического сознания и ответственного отношения к природе у детей. Это поможет им адаптироваться к изменяющимся экологическим условиям и обеспечит устойчивое развитие общества.</w:t>
      </w:r>
      <w:r w:rsidR="00A14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053" w:rsidRPr="006E1842" w:rsidRDefault="00A1468B" w:rsidP="00165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4053" w:rsidRPr="00174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нятия</w:t>
      </w:r>
      <w:r w:rsidR="001657F7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ДОУ</w:t>
      </w:r>
      <w:r w:rsidR="00174053" w:rsidRPr="00174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являются ведущей формой организации работы по ознакомлению детей</w:t>
      </w:r>
      <w:r w:rsidR="001657F7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174053" w:rsidRPr="00174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природой. Воспитатель проводит занятия со всей</w:t>
      </w:r>
      <w:r w:rsidR="001657F7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руппой детей в строго отведен</w:t>
      </w:r>
      <w:r w:rsidR="00174053" w:rsidRPr="00174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е время. Занятия позволяют педагогу формировать знания о природе в системе и</w:t>
      </w:r>
      <w:r w:rsidR="00174053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174053" w:rsidRPr="00174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ледовательности с учетом возрастных особенн</w:t>
      </w:r>
      <w:r w:rsidR="001657F7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тей детей и природного окруже</w:t>
      </w:r>
      <w:r w:rsidR="00174053" w:rsidRPr="00174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053" w:rsidRPr="006E1842">
        <w:rPr>
          <w:rFonts w:ascii="Times New Roman" w:hAnsi="Times New Roman" w:cs="Times New Roman"/>
          <w:sz w:val="24"/>
          <w:szCs w:val="24"/>
        </w:rPr>
        <w:t>Вместе с воспитателем дети изучают разные темы на занятиях, где они получают базовые знания, развивают свои познавательные способности и навыки. Это помогает им стать умственно активными и самостоятельными. На занятиях дети могут поделиться и упорядочить свой жизненный опыт, который они собирают из наблюдений, игр, труда.</w:t>
      </w:r>
    </w:p>
    <w:p w:rsidR="00A1468B" w:rsidRDefault="00174053" w:rsidP="00A1468B">
      <w:pPr>
        <w:rPr>
          <w:rFonts w:ascii="Times New Roman" w:hAnsi="Times New Roman" w:cs="Times New Roman"/>
          <w:sz w:val="24"/>
          <w:szCs w:val="24"/>
        </w:rPr>
      </w:pPr>
      <w:r w:rsidRPr="006E1842">
        <w:rPr>
          <w:rFonts w:ascii="Times New Roman" w:hAnsi="Times New Roman" w:cs="Times New Roman"/>
          <w:sz w:val="24"/>
          <w:szCs w:val="24"/>
        </w:rPr>
        <w:t>Занятия, на которых дети знакомятся с природой, проводятся во всех возрастных группах детского сада. В младших группах в первом полугодии они проводятся с небольшими группами детей. Количество занятий определяется программой детского сада и увеличивается со временем. Во всех группах также проводятся целевые прогулки на природу. Есть несколько разных типов занятий, они отличаются по целям, структуре, проведению.</w:t>
      </w:r>
      <w:r w:rsidR="00A44F13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A14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48" w:rsidRPr="00A1468B" w:rsidRDefault="00A1468B" w:rsidP="00A14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44F13" w:rsidRPr="006E1842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Первично-ознакомительный тип занятий</w:t>
      </w:r>
    </w:p>
    <w:p w:rsidR="00A44F13" w:rsidRPr="00A44F13" w:rsidRDefault="00A44F13" w:rsidP="00D93FE4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протяжении дошкольного периода значи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льная доля первоначальных эко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огических сведений о разных сторонах жизни природы и деятельности человека в</w:t>
      </w:r>
    </w:p>
    <w:p w:rsidR="00A44F13" w:rsidRPr="00A44F13" w:rsidRDefault="00A44F13" w:rsidP="00FF4548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ей передается детям именно на занятиях этого 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ипа. Чаще всего эти занятия по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ящаются ознакомлению детей с видами животных, растений, условиями их жизни</w:t>
      </w:r>
    </w:p>
    <w:p w:rsidR="00A44F13" w:rsidRPr="00A44F13" w:rsidRDefault="00A44F13" w:rsidP="00FF4548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обитания, которые не представлены в ближай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ем природном окружении и не мо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ут быть познаны через наблюдения. Главным 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понентом таких занятий стано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ятся различные демонстрационные и учебные пос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ия, т.е. наглядность, позволя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ющая формировать у детей отчетливые и правильные представления.</w:t>
      </w:r>
    </w:p>
    <w:p w:rsidR="00A44F13" w:rsidRPr="00A44F13" w:rsidRDefault="00A44F13" w:rsidP="00FF4548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Обучение детей на таких занятиях осуществ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яется через рассматривание кар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ин и беседу. Нередко их компонентом становятся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чтение детской литературы, рас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матривание иллюстраций, просмотр диафильмов или слайдов, рассказ воспитателя.</w:t>
      </w:r>
    </w:p>
    <w:p w:rsidR="00A44F13" w:rsidRPr="00A44F13" w:rsidRDefault="00A44F13" w:rsidP="00D93FE4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 всех вариантах занятий этого типа первостепен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е значение приобретает словес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ый метод экологического воспитания - от слова воспитателя зависят успешность и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чество восприятия детьми новых образов, пред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вленных наглядно, а также по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мание связи событий, связи объектов. Продума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ное и спланированное слово вос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итателя организует содержание занятия, обеспе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ивает успешный результат обучения.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нятия первично-ознакомительного типа имеют место во всех возрастных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руппах. Младших дошкольников воспитатель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 помощью картин знакомит с до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шними животными, при этом используются к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ртины «портретного» типа, с не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ожным сюжетом. В этой возрастной группе речь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оспитателя - пояснение, коротк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й эмоциональный рассказ - преобладает над речью детей. В этом возрасте слово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итателя хорошо дополнять разными движени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ми, игровыми действиями, звуко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ражанием, подвижными играми, в которых дети изображают животных.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средней группе воспитатель активизирует 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чь детей: просит подробнее от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чать на разные вопросы, предлагает говорить простыми фразами, учит замечать</w:t>
      </w:r>
    </w:p>
    <w:p w:rsidR="00A44F13" w:rsidRPr="00A44F13" w:rsidRDefault="00A44F13" w:rsidP="00D93FE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оотношение предметов, их связи. На занятиях 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того типа большую помощь оказы</w:t>
      </w:r>
      <w:r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ают знакомые игровые персонажи - на фоне игр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 они побуждают детей к разгово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у.</w:t>
      </w:r>
    </w:p>
    <w:p w:rsidR="00A44F13" w:rsidRPr="00A44F13" w:rsidRDefault="00D93FE4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A44F13"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 старшими дошкольниками занятия первично-ознакомительного типа, как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ило, значительно сложнее. С ними можно ра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сматривать картины природы, да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екие от их опыта, «выходить» за пределы изображенного сюжета, рассматривать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дновременно несколько картин - этому способ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вуют и некоторые, уже имеющий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я у детей опыт и круг представлений. Картины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могают сформировать представ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ения об экосистеме леса, ее обитателях, о приспособленности лесных животных к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изни в этой экосистеме.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ценимую пользу картины, слайды, виде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фильмы могут оказать в ознаком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ении детей с экосистемами недоступными для непосредственного их восприятия: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рем, пустыней, Арктикой. Наглядность в соче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нии с эмоциональными пояснени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ми воспитателя расширяют кругозор детей, формируют новые образы о природе.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ередине занятия воспитатель планируе</w:t>
      </w:r>
      <w:r w:rsidR="001657F7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 физкультминутку или смену дея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льности: разговор с детьми, беседа, являющиеся ведущим компонентом занятия,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томляют их - необходима разрядка в движении.</w:t>
      </w:r>
    </w:p>
    <w:p w:rsidR="00A44F13" w:rsidRPr="00A44F13" w:rsidRDefault="00D93FE4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A44F13" w:rsidRPr="00A44F13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Обобщающий тип занятий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стематическая работа в повседневной жи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и по ознакомлению детей с раз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чными явлениями и объектами природы ближайшего окружения позволяет им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копить большое количество конкретных знани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й, основанных на чувственном об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едовании и восприятии. На протяжении ряда л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т дети младшего и среднего воз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та обстоятельно знакомятся с овощами, фрук</w:t>
      </w:r>
      <w:r w:rsidR="00D93FE4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ми, деревьями, сезонными явле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ями природы. Это позволяет в старшем дошкольном возрасте сформировать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бщенные представления об однородных объектах и явлениях природы, что и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исходит на занятии обобщающего типа, когда с</w:t>
      </w:r>
      <w:r w:rsidR="00FB15BD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вится цель - выделить ряд зна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имых признаков для группы знакомых объектов - и на их основе формируется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бщенное представление.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обобщенных представлений осуществляе</w:t>
      </w:r>
      <w:r w:rsidR="00FB15BD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ся в процессе специ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льной беседы, стержнем которой является система вопросов. Их специфика состоит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ледующем: формулировки носят общий характе</w:t>
      </w:r>
      <w:r w:rsidR="00FB15BD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, так как они охватывают не од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, а ряд конкретных явлений; содержание вопросов направлено на выявление тех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щественных и характерных признаков, на основе которых строится обобщенное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е; каждому признаку соответствуе</w:t>
      </w:r>
      <w:r w:rsidR="00FB15BD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 специальный вопрос. Важное ме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о в беседе занимает также формулировка выводов, т.е. собственно построение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обобщений: частных по каждому значимому приз</w:t>
      </w:r>
      <w:r w:rsidR="00FB15BD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ку и затем общего, которое со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ветствует обобщенному представлению.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целом обобщающие занятия позволяют ин</w:t>
      </w:r>
      <w:r w:rsidR="00FB15BD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нсивно развивать интеллект де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й – умения сравнивать, сопоставлять, анализировать, делать выводы, развивают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чь и абстрактное мышление, т.е. осуществляю</w:t>
      </w:r>
      <w:r w:rsidR="00A146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 глубокую интеллектуальную под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товку их к школе.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</w:t>
      </w:r>
      <w:r w:rsidR="00FB15BD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Углубленно-познавательный тип занятия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то занятия, которые строятся на разнооб</w:t>
      </w:r>
      <w:r w:rsidR="00FB15BD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ных конкретных знаниях, полу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нных детьми во время наблюдений в повседневной жизни за объектами природы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з непосредственного окружения, и на которых </w:t>
      </w:r>
      <w:r w:rsidR="00FB15BD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итатель дополняет знания но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ми сведениями, углубляет их демонстрацией приспособительных зависимостей,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ологических связей в природном сообществе.</w:t>
      </w:r>
    </w:p>
    <w:p w:rsidR="00A44F13" w:rsidRPr="00A44F13" w:rsidRDefault="00FB15BD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A44F13" w:rsidRPr="00A44F13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Комплексные занятия</w:t>
      </w:r>
    </w:p>
    <w:p w:rsidR="00A44F13" w:rsidRPr="00A44F13" w:rsidRDefault="006E1842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</w:t>
      </w:r>
      <w:r w:rsidR="00A44F13"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плексные занятия – это занятия, которые</w:t>
      </w:r>
      <w:r w:rsidR="00FB15BD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рамках одной темы решают раз</w:t>
      </w:r>
      <w:r w:rsidR="00A44F13"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ые задачи развития детей и строятся на разных видах деятельности. Эти занятия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жно проводить во всех возрастных группах, но</w:t>
      </w:r>
      <w:r w:rsidR="00FB15BD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собенно они полезны со старши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 дошкольниками.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сли комплексное занятие правильно организовано, то по времени оно может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ходить за рамки обычного занятия – это не страшно, так как смена деятельности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 вызовет усталости и скуки, тем более что – по своему усмотрению – воспитатель</w:t>
      </w:r>
    </w:p>
    <w:p w:rsidR="00A44F13" w:rsidRPr="00A44F13" w:rsidRDefault="00A44F13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жет в подходящий момент использовать музыку</w:t>
      </w:r>
      <w:r w:rsidR="00FB15BD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записи, провести веселую физ</w:t>
      </w:r>
      <w:r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ультминутку.</w:t>
      </w:r>
    </w:p>
    <w:p w:rsidR="00A44F13" w:rsidRPr="00A44F13" w:rsidRDefault="006E1842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</w:t>
      </w:r>
      <w:r w:rsidR="00A44F13"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плексное занятие – это творческое дело</w:t>
      </w:r>
      <w:r w:rsidR="00FB15BD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оспитателя, их можно организо</w:t>
      </w:r>
      <w:r w:rsidR="00A44F13"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ать по-разному. Во всех случаях они эффекти</w:t>
      </w:r>
      <w:r w:rsidR="00FB15BD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но и всесторонне развивают лич</w:t>
      </w:r>
      <w:r w:rsidR="00A44F13"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сть ребенка, а сочетание различных видов деят</w:t>
      </w:r>
      <w:r w:rsidR="00FB15BD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льности способствует более лег</w:t>
      </w:r>
      <w:r w:rsidR="00A44F13"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у и быстрому формированию личностного от</w:t>
      </w:r>
      <w:r w:rsidR="00273D5B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шения к тому содержанию, кото</w:t>
      </w:r>
      <w:r w:rsidR="00A44F13" w:rsidRPr="00A44F1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е заключено в занятии.</w:t>
      </w:r>
    </w:p>
    <w:p w:rsidR="00FB4E7B" w:rsidRPr="00FB4E7B" w:rsidRDefault="00FB15BD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E18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4E7B" w:rsidRPr="00FB4E7B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Походы и экскурсии</w:t>
      </w:r>
    </w:p>
    <w:p w:rsidR="00FB4E7B" w:rsidRPr="00FB4E7B" w:rsidRDefault="006E1842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</w:t>
      </w:r>
      <w:r w:rsidR="00FB4E7B"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ход с детьми старшего дошкольного возр</w:t>
      </w:r>
      <w:r w:rsidR="00FB15BD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ста в ближайшее природное окру</w:t>
      </w:r>
      <w:r w:rsidR="00FB4E7B"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ение-</w:t>
      </w:r>
      <w:r w:rsidR="00273D5B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 w:rsidR="00FB4E7B"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то интересное и полезное педагогическ</w:t>
      </w:r>
      <w:r w:rsidR="00FB15BD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е мероприятие. Одновременно ре</w:t>
      </w:r>
      <w:r w:rsidR="00FB4E7B"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аются разные задачи: оздоровительные, позна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тельные, нравственные и эстетические. Поход - </w:t>
      </w:r>
      <w:r w:rsidR="00FB4E7B"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то комплексное мероприятие, прежде всего по своей организации: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го планируют, обдумывают, готовят и проводят </w:t>
      </w:r>
      <w:r w:rsidR="00273D5B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колько взрослых - эколог, ин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руктор по физическому воспитанию, мед</w:t>
      </w:r>
      <w:r w:rsidR="00273D5B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естра, воспитатель-методист </w:t>
      </w:r>
      <w:proofErr w:type="spellStart"/>
      <w:proofErr w:type="gramStart"/>
      <w:r w:rsidR="00273D5B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,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ечно</w:t>
      </w:r>
      <w:proofErr w:type="spellEnd"/>
      <w:proofErr w:type="gramEnd"/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итатель группы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умственное развитие детей в походе о</w:t>
      </w:r>
      <w:r w:rsidR="00273D5B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зывают влияние различные меро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ятия познавательного характера: наблюдения за явлениями природы, пояснения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зрослых, словесные игры, отгадывание загадок во время отдыха. Ведущее значение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реди этих мероприятий имеют наблюдения - они </w:t>
      </w:r>
      <w:r w:rsidR="00273D5B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гут быть самого различного со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ржания в зависимости от времени года, конкре</w:t>
      </w:r>
      <w:r w:rsidR="00273D5B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ного природного окружения, опы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 посещения ее детьми. Поход в лес предполагает ознакомление дошкольников с</w:t>
      </w:r>
      <w:r w:rsidR="00600D4C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бществом растений - им надо показать и назвать деревья, кустарники, которые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вляются ведущими в составе леса. От них зависят травянистый покров, наличие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рибов, ягод. Важно познакомить детей и с лесными животными, прежде всего по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личным следам их деятельности.</w:t>
      </w:r>
    </w:p>
    <w:p w:rsidR="00FB4E7B" w:rsidRPr="006E1842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ходы нужно организовывать в разные сез</w:t>
      </w:r>
      <w:r w:rsidR="00600D4C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ны, что позволяет наблюдать не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динаковое состояние растений и периоды их развития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нравственное развитие детей большое вли</w:t>
      </w:r>
      <w:r w:rsidR="00600D4C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ние оказывает практическая при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доохранная деятельность: развешивание корму</w:t>
      </w:r>
      <w:r w:rsidR="00600D4C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ек с кормом в зимнее время, до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ков для птиц осенью или весной, ограждение муравейников в теплое время года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орошо организовать уборку и очистку от лесного и бытового мусора. Правильная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организация этой части похода очень важна - взрослые показывают дошкольникам,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к они сами относятся к природе, как любят ее на д</w:t>
      </w:r>
      <w:r w:rsidR="00600D4C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ле, как заботятся о доме, в ко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ром живут все вместе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Эстетическое воспитание детей на природе </w:t>
      </w:r>
      <w:r w:rsidR="00600D4C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чинается с демонстрации терри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рии - педагоги говорят, что здесь красиво, потому что все чисто и ухожено. И,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оборот, замусоренные участки леса, поляны не будут красивыми, даже если на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х много цветущих растений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родное окружение должно быть хорошо обследовано и изучено взрослыми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здоровительное, воспитательное и развив</w:t>
      </w:r>
      <w:r w:rsidR="00600D4C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ющее значение имеют лишь те по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оды, которые правильно подготовлены и организованы. Такая подготовка создает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ороший настрой у всех участников похода, а само мероприятие оставляет глубокий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моциональный след у каждого ребенка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скурсии отличаются от похода меньшим объе</w:t>
      </w:r>
      <w:r w:rsidR="00600D4C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м всех его параметров: продол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жительности пребывания на природе, решаемых </w:t>
      </w:r>
      <w:r w:rsidR="00600D4C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дагогических задач, видов дея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льности, подготовки и оснащения. Они легче в</w:t>
      </w:r>
      <w:r w:rsidR="00600D4C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рганизации, поэтому могут про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диться чаще, чем походы.</w:t>
      </w:r>
    </w:p>
    <w:p w:rsidR="00FB4E7B" w:rsidRPr="006E1842" w:rsidRDefault="00FB4E7B" w:rsidP="00165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842">
        <w:rPr>
          <w:rFonts w:ascii="Times New Roman" w:hAnsi="Times New Roman" w:cs="Times New Roman"/>
          <w:sz w:val="24"/>
          <w:szCs w:val="24"/>
        </w:rPr>
        <w:t>Экскурсии - один из основных видов заняти</w:t>
      </w:r>
      <w:r w:rsidR="00600D4C" w:rsidRPr="006E1842">
        <w:rPr>
          <w:rFonts w:ascii="Times New Roman" w:hAnsi="Times New Roman" w:cs="Times New Roman"/>
          <w:sz w:val="24"/>
          <w:szCs w:val="24"/>
        </w:rPr>
        <w:t>й и особая форма организации ра</w:t>
      </w:r>
      <w:r w:rsidRPr="006E1842">
        <w:rPr>
          <w:rFonts w:ascii="Times New Roman" w:hAnsi="Times New Roman" w:cs="Times New Roman"/>
          <w:sz w:val="24"/>
          <w:szCs w:val="24"/>
        </w:rPr>
        <w:t>боты по ознакомлению детей с природой, одна из очень трудоемких и сложных</w:t>
      </w:r>
    </w:p>
    <w:p w:rsidR="00FB4E7B" w:rsidRPr="006E1842" w:rsidRDefault="00FB4E7B" w:rsidP="00165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842">
        <w:rPr>
          <w:rFonts w:ascii="Times New Roman" w:hAnsi="Times New Roman" w:cs="Times New Roman"/>
          <w:sz w:val="24"/>
          <w:szCs w:val="24"/>
        </w:rPr>
        <w:t>форм обучения. Проводятся экскурсии вне дошкольного учреждения. Это своего</w:t>
      </w:r>
    </w:p>
    <w:p w:rsidR="00FB4E7B" w:rsidRPr="006E1842" w:rsidRDefault="00FB4E7B" w:rsidP="00165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842">
        <w:rPr>
          <w:rFonts w:ascii="Times New Roman" w:hAnsi="Times New Roman" w:cs="Times New Roman"/>
          <w:sz w:val="24"/>
          <w:szCs w:val="24"/>
        </w:rPr>
        <w:t>рода занятие под открытым небом.</w:t>
      </w:r>
    </w:p>
    <w:p w:rsidR="00FB4E7B" w:rsidRPr="006E1842" w:rsidRDefault="00FB4E7B" w:rsidP="00165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842">
        <w:rPr>
          <w:rFonts w:ascii="Times New Roman" w:hAnsi="Times New Roman" w:cs="Times New Roman"/>
          <w:sz w:val="24"/>
          <w:szCs w:val="24"/>
        </w:rPr>
        <w:t>Преимущество экскурсий в том, что они позволяют в естественной обстановке</w:t>
      </w:r>
    </w:p>
    <w:p w:rsidR="00FB4E7B" w:rsidRPr="006E1842" w:rsidRDefault="00FB4E7B" w:rsidP="00165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842">
        <w:rPr>
          <w:rFonts w:ascii="Times New Roman" w:hAnsi="Times New Roman" w:cs="Times New Roman"/>
          <w:sz w:val="24"/>
          <w:szCs w:val="24"/>
        </w:rPr>
        <w:t>познакомить детей с объектами и явлениями природы. Экскурсии способствуют</w:t>
      </w:r>
    </w:p>
    <w:p w:rsidR="00FB4E7B" w:rsidRPr="006E1842" w:rsidRDefault="00FB4E7B" w:rsidP="00165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842">
        <w:rPr>
          <w:rFonts w:ascii="Times New Roman" w:hAnsi="Times New Roman" w:cs="Times New Roman"/>
          <w:sz w:val="24"/>
          <w:szCs w:val="24"/>
        </w:rPr>
        <w:t>развитию наблюдательности, возникновению интереса к природе.</w:t>
      </w:r>
    </w:p>
    <w:p w:rsidR="00FB4E7B" w:rsidRPr="006E1842" w:rsidRDefault="00FB4E7B" w:rsidP="00165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842">
        <w:rPr>
          <w:rFonts w:ascii="Times New Roman" w:hAnsi="Times New Roman" w:cs="Times New Roman"/>
          <w:sz w:val="24"/>
          <w:szCs w:val="24"/>
        </w:rPr>
        <w:t>Велика роль экскурсии в эстетическом воспитании детей. Красота природы,</w:t>
      </w:r>
    </w:p>
    <w:p w:rsidR="00FB4E7B" w:rsidRPr="006E1842" w:rsidRDefault="00FB4E7B" w:rsidP="00165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842">
        <w:rPr>
          <w:rFonts w:ascii="Times New Roman" w:hAnsi="Times New Roman" w:cs="Times New Roman"/>
          <w:sz w:val="24"/>
          <w:szCs w:val="24"/>
        </w:rPr>
        <w:t>окружающая их, вызывает глубокие переживания,</w:t>
      </w:r>
      <w:r w:rsidR="00600D4C" w:rsidRPr="006E1842">
        <w:rPr>
          <w:rFonts w:ascii="Times New Roman" w:hAnsi="Times New Roman" w:cs="Times New Roman"/>
          <w:sz w:val="24"/>
          <w:szCs w:val="24"/>
        </w:rPr>
        <w:t xml:space="preserve"> способствует развитию эстетиче</w:t>
      </w:r>
      <w:r w:rsidRPr="006E1842">
        <w:rPr>
          <w:rFonts w:ascii="Times New Roman" w:hAnsi="Times New Roman" w:cs="Times New Roman"/>
          <w:sz w:val="24"/>
          <w:szCs w:val="24"/>
        </w:rPr>
        <w:t>ских чувств. Экскурсии в природу связаны с пребыванием на воздухе, с движением,</w:t>
      </w:r>
    </w:p>
    <w:p w:rsidR="00FB4E7B" w:rsidRPr="006E1842" w:rsidRDefault="00FB4E7B" w:rsidP="00165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842">
        <w:rPr>
          <w:rFonts w:ascii="Times New Roman" w:hAnsi="Times New Roman" w:cs="Times New Roman"/>
          <w:sz w:val="24"/>
          <w:szCs w:val="24"/>
        </w:rPr>
        <w:t>что способствует укреплению здоровья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скурсии как форма занятий проводятся в с</w:t>
      </w:r>
      <w:r w:rsidR="00600D4C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дней, старшей и подготовитель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й к школе группах. По содержанию они делятся на два вида: природоведческие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скурсии - в парк, лес, на реку- и экскурсии на сельскохозяйственные объекты- в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е, на огород, на птицеферму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родоведческие экскурсии целесообразно прово</w:t>
      </w:r>
      <w:r w:rsidR="00600D4C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ить в одни и те же места в раз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ые времена года, с тем чтобы показать детям сезонные изменения в природе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скурсии на сельскохозяйственные объекты проводятся эпизодически для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знакомления с отдельными видами труда взрослых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скурсии провести значительно труднее, чем занятие в группе, поэтому успех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е зависит от тщательной подготовки воспитателя и детей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дготовка воспитателя заключается прежде </w:t>
      </w:r>
      <w:r w:rsidR="00600D4C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его в определении цели экскур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и и отборе программного содержания. Намечает воспитатель экскурсию исходя из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ебований программы и особенностей окружающей местности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готовка детей начинается с сообщения воспитателем цели экскурсии. Р</w:t>
      </w:r>
      <w:r w:rsidR="00600D4C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бя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 должны знать, куда пойдут, зачем, что узнают, что нужно собрать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экскурсии воспитателю следует подготовить экскурсионное снаряжение и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рудование для размещения собранного материала в уголке природы. Хорошо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влечь к его подготовке детей. Это способствует возбуждению у них интереса к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оящей экскурсии.</w:t>
      </w:r>
    </w:p>
    <w:p w:rsidR="00FB4E7B" w:rsidRPr="00FB4E7B" w:rsidRDefault="00600D4C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FB4E7B" w:rsidRPr="00FB4E7B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Э</w:t>
      </w:r>
      <w:r w:rsidRPr="006E1842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кологические праздники и досуги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дагогический смысл праздников и досугов заключается в том, чтобы вызвать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 детей положительный эмоциональный отклик на их «природное» содержание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моции рождают отношение, воздействуют на личность ребенка в целом, поэтому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здники и досуги следует проводить регулярно, завершая ими сезон или какой-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либо содержательный блок. В сценариях этих мероприятий используется материал,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торый детям хорошо знаком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ологические праздники могут быть посвящены временам года, урожаю,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нежной и ледяной скульптуре, весеннему возр</w:t>
      </w:r>
      <w:r w:rsidR="00BC3752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ждению природы. Летом проводят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я праздники, посвященные воде и солнцу, цветам, праздники оздоровительного характера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аще, чем праздники, проводятся досуги на самые разные темы - их организует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итатель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знакомление детей с природой в повседневной жизни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блюдения на занятиях и экскурсиях проводятся в тесной связи с работой в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вседневной жизни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гулки широко используются для ознакомления детей с природой. Они дают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можность накопить у детей представления о таких явлениях природы, которые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текают длительное время. Педагог знакомит воспитанников с повседневными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менениями природы по сезонам, организует ра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ообразные игры с природным ма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риалом- песком, глиной, льдом, листьями и т. д.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 детей накапливается чувствен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ый опыт, воспитывается любознательность, на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людательность. Прогулки достав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яют ребятам радость и удовольствие от общения с природой, п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могают почувство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ать ее красоту. При проведении прогулок испо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ьзуются разнообразные формы ор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низации детей (группа целиком, небольшие подгруппы, индивидуально)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чиная со второй младшей группы проводятся целевые прогулки по участку с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ходом за его пределы. Целевые прогулки в от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чие от экскурсий кратковремен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ы, и на них решается небольшой объем задач. 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и знакомятся с яркими природ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ыми явлениями того или иного сезона. Кроме тог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, организуются прогулки, позна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ательное содержание которых ограничено (сбор ягод, цветов)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тересная и разнообразная работа проводится в цветнике и на огороде. Дети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блюдают за растениями, упражняются в трудов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х навыках и умениях (полив рас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ний, рыхление, сбор семян и урожая и т. д.). Эта работа оказ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вает большое влия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е на воспитание трудолюбия, самостоятельности и взаимопомощи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уд и наблюдения в цветнике и на огороде проводятся утром и вечером. Со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еми детьми можно проводить посадку, посев, сбо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 урожая. Такой труд, как подго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вка земли, полив, рыхление, срезка сухих листьев, сбор семян лучше проводить с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группой детей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старшей и подготовительной к школе 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руппах возможна организация де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урств по участку весной и летом или закреплен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е групп детей за грядкой, клум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ой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уголке природы дети имеют возможность хорошо рассматривать растения и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ивотных, наблюдать за ними длительное время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 они овладевают трудовыми навы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и, учатся заботиться о своих питомцах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уд и наблюдения в уголке природы с деть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 воспитатель проводит ежеднев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. Форма организации деятельности разная (в зав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имости от возраста). К отдель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ым трудовым поручениям привлекаются дети, 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чиная с младшей группы. Посто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нные дежурства в составе 2-3 человек вводятся со старшей группы.</w:t>
      </w:r>
    </w:p>
    <w:p w:rsidR="00FB4E7B" w:rsidRPr="00A1468B" w:rsidRDefault="00A1468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FB4E7B" w:rsidRPr="00A1468B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Элементар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ая поисковая деятельность детей</w:t>
      </w:r>
      <w:bookmarkStart w:id="0" w:name="_GoBack"/>
      <w:bookmarkEnd w:id="0"/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 элементарной поисковой деятельностью понимается совместная работа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итателя и детей, направленная на решение познавательных задач, возникающих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учебной деятельности, в повседневной жизни, в игре и труде, в процессе познания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ра. Поисковая деятельность предполагает вы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кую активность и самостоятель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сть детей, открытие новых знаний и способов познания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исковая деятельность начинается с постановки воспитателем и принятие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ьми познавательной задачи (возможна также постановка познавательной задачи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ьми). Затем осуществляется ее первичный анализ и выдвигаются предположения,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бираются способы проверки предположений, выдвинутых детьми, осуществляется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их проверка. Завершается поисковая деятельность анализом полученных в ходе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о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рки результатов и формулированием выводов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азано, что процесс обучения, сочетающий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своение готовых знаний с отно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тельно самостоятельным их добыванием, имеет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ольшое значение для умственно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 развития детей дошкольного возраста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лементарная поисковая деятельность как форма организации используется в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ршем дошкольном возрасте. В соответствии с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ограммой воспитатель разраба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ывает систему познавательных задач, которые постепенно ставит перед детьми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ажным условием постановки познавательных задач является создание проблемных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туаций на природоведческих занятиях или в раз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образной деятельности, связанн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й с природой (труд, наблюдения, игры)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блемная ситуация возникает, когда задача поставлена, но сразу решить ее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и не могут. Необходимо усилие мысли, чтобы сопоставить известные факты,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делать предварительные выводы. Самостоятельная работа в такой ситуации носит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исковый характер. При постановке перед детьми познавательных задач следует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итывать их жизненную значимость, интерес к ним. Познавательная задача всегда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держит вопрос. Она включает некоторые данны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, известные детям, которые мож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 использовать в решении. Часть данных дети д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лжны отыскать в процессе комбин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рования, преобразования уже известных знаний и способов действий. Незнания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лжны быть частичными, тогда познавательную задачу можно решить с помощью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ыта, сравнительного наблюдения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знавательные задачи должны предъявлять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я детям в определенной последо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ательности: вначале - простые, содержащие однозвенные связи, затем 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олее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ожные, содержащие цепочки связей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ле принятия детьми познавательной задачи под руководством воспитателя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уществляется ее анализ: выявление известного и неизвестного. В резуль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те ана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за дети выдвигают предположения о возможном течении явления природы и его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чинах. Их предположения бывают правильн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ми и ошибочными, часто противо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чивыми. Воспитатель должен выслушать все предположения детей, обратить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нимание на их противоречивость. Необходимо учитывать каждое предположение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ей; если они не выдвигают идей, их должен выдвинуть сам воспитатель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никшие у детей в ходе анализа ситуаци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й и выдвижения предположений ин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рес к решению задачи следует использовать дл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 отбора способов проверки пред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ожений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лючительным этапом поисковой деятельности является формулирование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водов. К самостоятельному формулированию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ыводов детей необходимо побуж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ть. Случается, что они делают неправильные выводы. В это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 случае можно орга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зовать дополнительные опыты или наблюд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ния, чтобы каждый пришел к прав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льным выводам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процессе организации поисковой деятель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сти у детей появляется способ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сть самостоятельно ставить познавательные задачи, отражающие более глубокое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никновение в сущность явлений природы, установление аналогий, понимание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е более общих закономерностей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уществляя руководство поисковой деятельностью детей, важно создавать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овия для решения каждой задачи, возникающей по их инициативе.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процессе обучения</w:t>
      </w:r>
      <w:r w:rsidR="006E1842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исковая деятельнос</w:t>
      </w:r>
      <w:r w:rsidR="00971695"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ь детей совершенствуется. Дина</w:t>
      </w: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ка ее появляется в переходе от принятия познавательных задач, поставленных</w:t>
      </w: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4E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итателем, и решения их с помощью взрослого к самостоятельной постановке и</w:t>
      </w:r>
    </w:p>
    <w:p w:rsidR="00971695" w:rsidRPr="006E1842" w:rsidRDefault="00FB4E7B" w:rsidP="00971695">
      <w:pPr>
        <w:rPr>
          <w:rFonts w:ascii="Times New Roman" w:hAnsi="Times New Roman" w:cs="Times New Roman"/>
          <w:sz w:val="24"/>
          <w:szCs w:val="24"/>
        </w:rPr>
      </w:pPr>
      <w:r w:rsidRPr="006E1842">
        <w:rPr>
          <w:rFonts w:ascii="Times New Roman" w:hAnsi="Times New Roman" w:cs="Times New Roman"/>
          <w:sz w:val="24"/>
          <w:szCs w:val="24"/>
        </w:rPr>
        <w:t>решению</w:t>
      </w:r>
      <w:r w:rsidR="006E1842" w:rsidRPr="006E1842">
        <w:rPr>
          <w:rFonts w:ascii="Times New Roman" w:hAnsi="Times New Roman" w:cs="Times New Roman"/>
          <w:sz w:val="24"/>
          <w:szCs w:val="24"/>
        </w:rPr>
        <w:t>. Д</w:t>
      </w:r>
      <w:r w:rsidR="00971695" w:rsidRPr="006E1842">
        <w:rPr>
          <w:rFonts w:ascii="Times New Roman" w:hAnsi="Times New Roman" w:cs="Times New Roman"/>
          <w:sz w:val="24"/>
          <w:szCs w:val="24"/>
        </w:rPr>
        <w:t>ети учатся понимать взаимосвязь между живыми организмами и окружающей средой, что помогает им осознать необходимость бережного отношения к природе.</w:t>
      </w:r>
    </w:p>
    <w:p w:rsidR="00971695" w:rsidRPr="006E1842" w:rsidRDefault="00971695" w:rsidP="00971695">
      <w:pPr>
        <w:rPr>
          <w:rFonts w:ascii="Times New Roman" w:hAnsi="Times New Roman" w:cs="Times New Roman"/>
          <w:sz w:val="24"/>
          <w:szCs w:val="24"/>
        </w:rPr>
      </w:pPr>
      <w:r w:rsidRPr="006E1842">
        <w:rPr>
          <w:rFonts w:ascii="Times New Roman" w:hAnsi="Times New Roman" w:cs="Times New Roman"/>
          <w:sz w:val="24"/>
          <w:szCs w:val="24"/>
        </w:rPr>
        <w:t xml:space="preserve">Таким образом, воспитание экологической культуры позволяет сформировать у детей понимание важности заботы о природе и ее сохранения для будущих поколений. Это способствует становлению экологически грамотного поведения и формированию </w:t>
      </w:r>
      <w:r w:rsidRPr="006E1842">
        <w:rPr>
          <w:rFonts w:ascii="Times New Roman" w:hAnsi="Times New Roman" w:cs="Times New Roman"/>
          <w:sz w:val="24"/>
          <w:szCs w:val="24"/>
        </w:rPr>
        <w:lastRenderedPageBreak/>
        <w:t>нравственных ценностей, связанных с отношением к природе и окружающей среде. Забота о природе становится для них не только обязанностью, но и внутренней потребностью.</w:t>
      </w:r>
    </w:p>
    <w:p w:rsidR="00971695" w:rsidRPr="006E1842" w:rsidRDefault="00971695" w:rsidP="00971695">
      <w:pPr>
        <w:rPr>
          <w:rFonts w:ascii="Times New Roman" w:hAnsi="Times New Roman" w:cs="Times New Roman"/>
          <w:sz w:val="24"/>
          <w:szCs w:val="24"/>
        </w:rPr>
      </w:pPr>
    </w:p>
    <w:p w:rsidR="00FB4E7B" w:rsidRPr="00FB4E7B" w:rsidRDefault="00FB4E7B" w:rsidP="00FF45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C3752" w:rsidRPr="00BC3752" w:rsidRDefault="00BC3752" w:rsidP="00BC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исок литературы</w:t>
      </w:r>
    </w:p>
    <w:p w:rsidR="00BC3752" w:rsidRPr="00BC3752" w:rsidRDefault="00BC3752" w:rsidP="00BC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 </w:t>
      </w:r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ыжова</w:t>
      </w:r>
      <w:proofErr w:type="gramEnd"/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.А. Экологическое образование в детском саду</w:t>
      </w:r>
      <w:r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BC3752" w:rsidRPr="00BC3752" w:rsidRDefault="00BC3752" w:rsidP="00BC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</w:t>
      </w:r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невская</w:t>
      </w:r>
      <w:proofErr w:type="spellEnd"/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proofErr w:type="gramStart"/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.М.«</w:t>
      </w:r>
      <w:proofErr w:type="gramEnd"/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р</w:t>
      </w:r>
      <w:proofErr w:type="spellEnd"/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ироды и ребенок» (Методика экологического воспитания</w:t>
      </w:r>
    </w:p>
    <w:p w:rsidR="00BC3752" w:rsidRPr="00BC3752" w:rsidRDefault="00BC3752" w:rsidP="00BC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ошкольников) под ред. </w:t>
      </w:r>
      <w:proofErr w:type="spellStart"/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невцевой</w:t>
      </w:r>
      <w:proofErr w:type="spellEnd"/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Л.М.</w:t>
      </w:r>
    </w:p>
    <w:p w:rsidR="00BC3752" w:rsidRPr="00BC3752" w:rsidRDefault="00BC3752" w:rsidP="00BC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</w:t>
      </w:r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лицына Н.С. Экологическое воспитание дошкольников.</w:t>
      </w:r>
    </w:p>
    <w:p w:rsidR="00BC3752" w:rsidRPr="00BC3752" w:rsidRDefault="00BC3752" w:rsidP="00BC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иколаева С.Н. Актуальность экологического воспитания дошкольников / С.Н.</w:t>
      </w:r>
    </w:p>
    <w:p w:rsidR="00BC3752" w:rsidRPr="00BC3752" w:rsidRDefault="00BC3752" w:rsidP="00BC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</w:t>
      </w:r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рязгунова</w:t>
      </w:r>
      <w:proofErr w:type="spellEnd"/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.А. Как знакомить дошкольников с природой / В.А. </w:t>
      </w:r>
      <w:proofErr w:type="spellStart"/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рязгунова</w:t>
      </w:r>
      <w:proofErr w:type="spellEnd"/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П.Г.</w:t>
      </w:r>
    </w:p>
    <w:p w:rsidR="00BC3752" w:rsidRPr="00BC3752" w:rsidRDefault="00BC3752" w:rsidP="00BC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рукова</w:t>
      </w:r>
      <w:proofErr w:type="spellEnd"/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- М.: Воспитание дошкольника, 1997 - 64 с.</w:t>
      </w:r>
    </w:p>
    <w:p w:rsidR="00BC3752" w:rsidRPr="00BC3752" w:rsidRDefault="00BC3752" w:rsidP="00BC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</w:t>
      </w:r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етодика ознакомления детей с природой в детском саду: учеб. пособие для </w:t>
      </w:r>
      <w:proofErr w:type="spellStart"/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ёд</w:t>
      </w:r>
      <w:proofErr w:type="spellEnd"/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BC3752" w:rsidRPr="00BC3752" w:rsidRDefault="00BC3752" w:rsidP="00BC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чилищ / Под ред. П.Г. </w:t>
      </w:r>
      <w:proofErr w:type="spellStart"/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рукова</w:t>
      </w:r>
      <w:proofErr w:type="spellEnd"/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- М.: Просвещение, 1998 - 222 с.</w:t>
      </w:r>
    </w:p>
    <w:p w:rsidR="00BC3752" w:rsidRPr="00BC3752" w:rsidRDefault="00BC3752" w:rsidP="00BC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E18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</w:t>
      </w:r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иколаева С.Н. Как приобщить ребенка к природе / С.Н. Николаева. - М.: Новая</w:t>
      </w:r>
    </w:p>
    <w:p w:rsidR="00BC3752" w:rsidRPr="00BC3752" w:rsidRDefault="00BC3752" w:rsidP="00BC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37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кола, 1996 - 63 с.</w:t>
      </w:r>
    </w:p>
    <w:p w:rsidR="003D7B5A" w:rsidRPr="006E1842" w:rsidRDefault="003D7B5A" w:rsidP="00FF45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D7B5A" w:rsidRPr="006E1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3F"/>
    <w:rsid w:val="000C463F"/>
    <w:rsid w:val="001657F7"/>
    <w:rsid w:val="00174053"/>
    <w:rsid w:val="001C67F7"/>
    <w:rsid w:val="001D760D"/>
    <w:rsid w:val="00273D5B"/>
    <w:rsid w:val="003D7B5A"/>
    <w:rsid w:val="00600D4C"/>
    <w:rsid w:val="006E1842"/>
    <w:rsid w:val="00971695"/>
    <w:rsid w:val="00A1468B"/>
    <w:rsid w:val="00A44F13"/>
    <w:rsid w:val="00BC3752"/>
    <w:rsid w:val="00D93FE4"/>
    <w:rsid w:val="00FB15BD"/>
    <w:rsid w:val="00FB4E7B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DC7F0-9DBA-4E27-A3F9-47D7D489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F454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F454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F454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F454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F454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43AE-5305-4E2D-B4E7-6C72E1CF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12-12T11:21:00Z</dcterms:created>
  <dcterms:modified xsi:type="dcterms:W3CDTF">2023-12-12T14:04:00Z</dcterms:modified>
</cp:coreProperties>
</file>